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78" w:rsidRDefault="00AD1C78" w:rsidP="00AD1C78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AD1C78" w:rsidRDefault="00AD1C78" w:rsidP="00AD1C7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AD1C78" w:rsidRDefault="00AD1C78" w:rsidP="00AD1C7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216</w:t>
          </w: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>
        <w:rPr>
          <w:rFonts w:ascii="Times New Roman" w:hAnsi="Times New Roman"/>
          <w:b/>
          <w:bCs/>
          <w:szCs w:val="24"/>
        </w:rPr>
        <w:t>18</w:t>
      </w:r>
    </w:p>
    <w:p w:rsidR="00AD1C78" w:rsidRDefault="00AD1C78" w:rsidP="00AD1C7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D1C78" w:rsidRDefault="00AD1C78" w:rsidP="00AD1C7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D1C78" w:rsidRDefault="00AD1C78" w:rsidP="00AD1C78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5 de março de 2018</w:t>
      </w:r>
      <w:r>
        <w:rPr>
          <w:rFonts w:ascii="Times New Roman" w:hAnsi="Times New Roman"/>
          <w:snapToGrid w:val="0"/>
          <w:szCs w:val="24"/>
        </w:rPr>
        <w:t>.</w:t>
      </w:r>
    </w:p>
    <w:p w:rsidR="00AD1C78" w:rsidRDefault="00AD1C78" w:rsidP="00AD1C7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D1C78" w:rsidRDefault="00AD1C78" w:rsidP="00AD1C7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AD1C78" w:rsidRDefault="00CC4CCC" w:rsidP="00AD1C78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="00AD1C78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  <w:r w:rsidR="00AD1C78">
        <w:rPr>
          <w:rFonts w:ascii="Times New Roman" w:hAnsi="Times New Roman"/>
          <w:b/>
          <w:bCs/>
          <w:szCs w:val="24"/>
        </w:rPr>
        <w:tab/>
      </w:r>
    </w:p>
    <w:p w:rsidR="00AD1C78" w:rsidRDefault="00AD1C78" w:rsidP="00AD1C78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AD1C78" w:rsidRDefault="00AD1C78" w:rsidP="00AD1C78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2A2205" w:rsidRPr="002A2205" w:rsidRDefault="00AD1C78" w:rsidP="002A2205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</w:t>
      </w:r>
      <w:r>
        <w:rPr>
          <w:rFonts w:ascii="Times New Roman" w:hAnsi="Times New Roman"/>
          <w:bCs/>
          <w:szCs w:val="24"/>
        </w:rPr>
        <w:t>lhe cópia do Requerimento nº 291</w:t>
      </w:r>
      <w:r>
        <w:rPr>
          <w:rFonts w:ascii="Times New Roman" w:hAnsi="Times New Roman"/>
          <w:bCs/>
          <w:szCs w:val="24"/>
        </w:rPr>
        <w:t>/18,</w:t>
      </w:r>
      <w:r w:rsidR="002A2205">
        <w:rPr>
          <w:rFonts w:ascii="Times New Roman" w:hAnsi="Times New Roman"/>
          <w:bCs/>
          <w:szCs w:val="24"/>
        </w:rPr>
        <w:t xml:space="preserve"> </w:t>
      </w:r>
      <w:r w:rsidR="002A2205" w:rsidRPr="002A2205">
        <w:rPr>
          <w:rFonts w:ascii="Times New Roman" w:hAnsi="Times New Roman"/>
          <w:szCs w:val="24"/>
        </w:rPr>
        <w:t>de Congratulações e Reconhecimento à Feira de Artesanato do Largo São Sebastião e à Estação das Artes.</w:t>
      </w:r>
    </w:p>
    <w:p w:rsidR="00AD1C78" w:rsidRDefault="00AD1C78" w:rsidP="00AD1C7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>de autoria d</w:t>
      </w:r>
      <w:r w:rsidR="002A2205">
        <w:rPr>
          <w:rFonts w:ascii="Times New Roman" w:hAnsi="Times New Roman"/>
          <w:b/>
          <w:bCs/>
          <w:szCs w:val="24"/>
        </w:rPr>
        <w:t>o vereador Franklin Duarte de Lima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foi aprovado por unanimidade pelo Plenário desta Casa de Leis em sessão do dia 27 de fevereiro do corrente ano.</w:t>
      </w:r>
    </w:p>
    <w:p w:rsidR="00AD1C78" w:rsidRDefault="00AD1C78" w:rsidP="00AD1C78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AD1C78" w:rsidRDefault="00AD1C78" w:rsidP="00AD1C7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AD1C78" w:rsidRDefault="00AD1C78" w:rsidP="00AD1C7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AD1C78" w:rsidRDefault="00AD1C78" w:rsidP="00AD1C7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AD1C78" w:rsidRDefault="00AD1C78" w:rsidP="00AD1C78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AD1C78" w:rsidRDefault="00AD1C78" w:rsidP="00AD1C78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AD1C78" w:rsidRDefault="00AD1C78" w:rsidP="00AD1C78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AD1C78" w:rsidRDefault="00CC4CCC" w:rsidP="00AD1C78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</w:t>
      </w:r>
      <w:r w:rsidR="00AD1C78">
        <w:rPr>
          <w:rFonts w:ascii="Times New Roman" w:hAnsi="Times New Roman"/>
          <w:szCs w:val="24"/>
        </w:rPr>
        <w:t>. Senhor</w:t>
      </w:r>
      <w:r>
        <w:rPr>
          <w:rFonts w:ascii="Times New Roman" w:hAnsi="Times New Roman"/>
          <w:szCs w:val="24"/>
        </w:rPr>
        <w:t>a</w:t>
      </w:r>
    </w:p>
    <w:p w:rsidR="00AD1C78" w:rsidRDefault="00CC4CCC" w:rsidP="00AD1C78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SANDRA LÚCIA FERREIRA</w:t>
      </w:r>
    </w:p>
    <w:p w:rsidR="00AD1C78" w:rsidRDefault="00CC4CCC" w:rsidP="00AD1C78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enadora da “Feira de Artesanato do Largo São Sebastião”</w:t>
      </w:r>
    </w:p>
    <w:p w:rsidR="00AD1C78" w:rsidRDefault="00AD1C78" w:rsidP="00AD1C78">
      <w:pPr>
        <w:spacing w:line="360" w:lineRule="auto"/>
        <w:jc w:val="both"/>
      </w:pPr>
      <w:r>
        <w:rPr>
          <w:rFonts w:ascii="Times New Roman" w:hAnsi="Times New Roman"/>
          <w:szCs w:val="24"/>
        </w:rPr>
        <w:t>Valinhos - SP</w:t>
      </w:r>
      <w:bookmarkEnd w:id="0"/>
      <w:bookmarkEnd w:id="1"/>
      <w:bookmarkEnd w:id="2"/>
    </w:p>
    <w:p w:rsidR="00AD1C78" w:rsidRDefault="00AD1C78" w:rsidP="00AD1C78"/>
    <w:p w:rsidR="00AD1C78" w:rsidRDefault="00AD1C78" w:rsidP="00AD1C78"/>
    <w:p w:rsidR="00F03B48" w:rsidRPr="00AD1C78" w:rsidRDefault="00F03B48" w:rsidP="00AD1C78"/>
    <w:sectPr w:rsidR="00F03B48" w:rsidRPr="00AD1C7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56" w:rsidRDefault="00CB1456">
      <w:r>
        <w:separator/>
      </w:r>
    </w:p>
  </w:endnote>
  <w:endnote w:type="continuationSeparator" w:id="0">
    <w:p w:rsidR="00CB1456" w:rsidRDefault="00CB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56" w:rsidRDefault="00CB1456">
      <w:r>
        <w:separator/>
      </w:r>
    </w:p>
  </w:footnote>
  <w:footnote w:type="continuationSeparator" w:id="0">
    <w:p w:rsidR="00CB1456" w:rsidRDefault="00CB1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A2205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C78"/>
    <w:rsid w:val="00AD1DF9"/>
    <w:rsid w:val="00AD36EF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1456"/>
    <w:rsid w:val="00CB3EE9"/>
    <w:rsid w:val="00CC1641"/>
    <w:rsid w:val="00CC4CCC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ABA1-93A6-437D-8347-075EBBB9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8-03-05T13:34:00Z</dcterms:modified>
</cp:coreProperties>
</file>